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2F" w:rsidRPr="00CF106E" w:rsidRDefault="0056592F" w:rsidP="0056592F">
      <w:r w:rsidRPr="00CF106E">
        <w:t>ГУ «Республиканский научно -                                              «УТВЕРЖДАЮ»</w:t>
      </w:r>
    </w:p>
    <w:p w:rsidR="0056592F" w:rsidRPr="00CF106E" w:rsidRDefault="0056592F" w:rsidP="0056592F">
      <w:r w:rsidRPr="00CF106E">
        <w:t>практический центр спорта»</w:t>
      </w:r>
    </w:p>
    <w:p w:rsidR="0056592F" w:rsidRPr="00CF106E" w:rsidRDefault="0056592F" w:rsidP="0056592F">
      <w:r w:rsidRPr="00CF106E">
        <w:t xml:space="preserve">                                                                                                    Директор РНПЦ спорта</w:t>
      </w:r>
    </w:p>
    <w:p w:rsidR="0056592F" w:rsidRPr="00CF106E" w:rsidRDefault="0056592F" w:rsidP="0056592F"/>
    <w:p w:rsidR="0056592F" w:rsidRPr="00CF106E" w:rsidRDefault="0056592F" w:rsidP="0056592F">
      <w:r w:rsidRPr="00CF106E">
        <w:t xml:space="preserve">                                                                                                    </w:t>
      </w:r>
      <w:proofErr w:type="spellStart"/>
      <w:r w:rsidRPr="00CF106E">
        <w:t>_____________Г.М.Загородный</w:t>
      </w:r>
      <w:proofErr w:type="spellEnd"/>
    </w:p>
    <w:p w:rsidR="0056592F" w:rsidRPr="00CF106E" w:rsidRDefault="0056592F" w:rsidP="0056592F">
      <w:r w:rsidRPr="00CF106E">
        <w:t xml:space="preserve">                                                                                     </w:t>
      </w:r>
      <w:r>
        <w:t xml:space="preserve">               «__»_________2016</w:t>
      </w:r>
      <w:r w:rsidRPr="00CF106E">
        <w:t>г.</w:t>
      </w:r>
    </w:p>
    <w:p w:rsidR="0056592F" w:rsidRDefault="0056592F" w:rsidP="000600BC">
      <w:pPr>
        <w:jc w:val="center"/>
        <w:rPr>
          <w:b/>
        </w:rPr>
      </w:pPr>
    </w:p>
    <w:p w:rsidR="0056592F" w:rsidRDefault="0056592F" w:rsidP="000600BC">
      <w:pPr>
        <w:jc w:val="center"/>
        <w:rPr>
          <w:b/>
        </w:rPr>
      </w:pPr>
    </w:p>
    <w:p w:rsidR="0056592F" w:rsidRDefault="0056592F" w:rsidP="000600BC">
      <w:pPr>
        <w:jc w:val="center"/>
        <w:rPr>
          <w:b/>
        </w:rPr>
      </w:pPr>
    </w:p>
    <w:p w:rsidR="00206124" w:rsidRPr="008317DF" w:rsidRDefault="00206124" w:rsidP="000600BC">
      <w:pPr>
        <w:jc w:val="center"/>
        <w:rPr>
          <w:b/>
        </w:rPr>
      </w:pPr>
      <w:r w:rsidRPr="008317DF">
        <w:rPr>
          <w:b/>
        </w:rPr>
        <w:t>ОТЧЕТ</w:t>
      </w:r>
    </w:p>
    <w:p w:rsidR="00206124" w:rsidRPr="008317DF" w:rsidRDefault="00EE0F6F" w:rsidP="000600BC">
      <w:pPr>
        <w:jc w:val="center"/>
      </w:pPr>
      <w:r>
        <w:t>специалиста</w:t>
      </w:r>
      <w:r w:rsidR="00206124" w:rsidRPr="008317DF">
        <w:t xml:space="preserve"> КНГ по </w:t>
      </w:r>
      <w:r w:rsidR="002C7266" w:rsidRPr="008317DF">
        <w:t>вольной борьбе</w:t>
      </w:r>
    </w:p>
    <w:p w:rsidR="00206124" w:rsidRPr="008317DF" w:rsidRDefault="00EE0F6F" w:rsidP="000600BC">
      <w:pPr>
        <w:jc w:val="center"/>
        <w:rPr>
          <w:b/>
        </w:rPr>
      </w:pPr>
      <w:r>
        <w:rPr>
          <w:b/>
        </w:rPr>
        <w:t>Иванова И.И</w:t>
      </w:r>
      <w:r w:rsidR="002C7266" w:rsidRPr="008317DF">
        <w:rPr>
          <w:b/>
        </w:rPr>
        <w:t>.</w:t>
      </w:r>
    </w:p>
    <w:p w:rsidR="00E65F50" w:rsidRPr="008317DF" w:rsidRDefault="00206124" w:rsidP="00206124">
      <w:pPr>
        <w:jc w:val="both"/>
      </w:pPr>
      <w:r w:rsidRPr="008317DF">
        <w:t xml:space="preserve">В рамках задания по оценке состояния </w:t>
      </w:r>
      <w:proofErr w:type="spellStart"/>
      <w:r w:rsidRPr="008317DF">
        <w:t>се</w:t>
      </w:r>
      <w:r w:rsidR="000600BC" w:rsidRPr="008317DF">
        <w:t>р</w:t>
      </w:r>
      <w:r w:rsidRPr="008317DF">
        <w:t>дечно-сосудистой</w:t>
      </w:r>
      <w:proofErr w:type="spellEnd"/>
      <w:r w:rsidRPr="008317DF">
        <w:t xml:space="preserve"> системы во время сбора в ОСК «Стайки» были обследованы спортсмены </w:t>
      </w:r>
      <w:r w:rsidR="00E65F50" w:rsidRPr="008317DF">
        <w:t xml:space="preserve"> </w:t>
      </w:r>
      <w:r w:rsidRPr="008317DF">
        <w:t xml:space="preserve">НК РБ по </w:t>
      </w:r>
      <w:r w:rsidR="002C7266" w:rsidRPr="008317DF">
        <w:t>вольной борьбе</w:t>
      </w:r>
      <w:r w:rsidRPr="008317DF">
        <w:t xml:space="preserve">. </w:t>
      </w:r>
    </w:p>
    <w:p w:rsidR="00E65F50" w:rsidRPr="008317DF" w:rsidRDefault="00E65F50" w:rsidP="00206124">
      <w:pPr>
        <w:jc w:val="both"/>
      </w:pPr>
      <w:r w:rsidRPr="008317DF">
        <w:t>Период проведения УТС: 0</w:t>
      </w:r>
      <w:r w:rsidR="00756D83">
        <w:t>8</w:t>
      </w:r>
      <w:r w:rsidRPr="008317DF">
        <w:t>.</w:t>
      </w:r>
      <w:r w:rsidR="00756D83">
        <w:t>0</w:t>
      </w:r>
      <w:r w:rsidRPr="008317DF">
        <w:t>2.201</w:t>
      </w:r>
      <w:r w:rsidR="00756D83">
        <w:t>6</w:t>
      </w:r>
      <w:r w:rsidRPr="008317DF">
        <w:t>-</w:t>
      </w:r>
      <w:r w:rsidR="00756D83">
        <w:t>18.</w:t>
      </w:r>
      <w:r w:rsidRPr="008317DF">
        <w:t>0</w:t>
      </w:r>
      <w:r w:rsidR="00756D83">
        <w:t>2.2016г.</w:t>
      </w:r>
    </w:p>
    <w:p w:rsidR="00206124" w:rsidRPr="008317DF" w:rsidRDefault="00206124" w:rsidP="00206124">
      <w:pPr>
        <w:jc w:val="both"/>
      </w:pPr>
      <w:r w:rsidRPr="008317DF">
        <w:t>В соответствие с планом задания были  проведены:</w:t>
      </w:r>
    </w:p>
    <w:p w:rsidR="00206124" w:rsidRPr="008317DF" w:rsidRDefault="00206124" w:rsidP="00206124">
      <w:pPr>
        <w:numPr>
          <w:ilvl w:val="0"/>
          <w:numId w:val="1"/>
        </w:numPr>
        <w:jc w:val="both"/>
      </w:pPr>
      <w:proofErr w:type="spellStart"/>
      <w:r w:rsidRPr="008317DF">
        <w:t>физикальное</w:t>
      </w:r>
      <w:proofErr w:type="spellEnd"/>
      <w:r w:rsidRPr="008317DF">
        <w:t xml:space="preserve"> обследование каждого спортсмена, анализ имеющейся медицинской документации</w:t>
      </w:r>
    </w:p>
    <w:p w:rsidR="00206124" w:rsidRPr="008317DF" w:rsidRDefault="00E65F50" w:rsidP="00180EB2">
      <w:pPr>
        <w:numPr>
          <w:ilvl w:val="0"/>
          <w:numId w:val="1"/>
        </w:numPr>
        <w:shd w:val="clear" w:color="auto" w:fill="FFFFFF"/>
        <w:contextualSpacing/>
        <w:jc w:val="both"/>
      </w:pPr>
      <w:r w:rsidRPr="008317DF">
        <w:rPr>
          <w:rStyle w:val="a3"/>
          <w:color w:val="000000"/>
        </w:rPr>
        <w:t>регистраци</w:t>
      </w:r>
      <w:r w:rsidR="00180EB2" w:rsidRPr="008317DF">
        <w:rPr>
          <w:rStyle w:val="a3"/>
          <w:color w:val="000000"/>
        </w:rPr>
        <w:t xml:space="preserve">я </w:t>
      </w:r>
      <w:r w:rsidRPr="008317DF">
        <w:rPr>
          <w:rStyle w:val="a3"/>
          <w:color w:val="000000"/>
        </w:rPr>
        <w:t xml:space="preserve"> и анализ ЭКГ </w:t>
      </w:r>
      <w:proofErr w:type="gramStart"/>
      <w:r w:rsidRPr="008317DF">
        <w:rPr>
          <w:rStyle w:val="a3"/>
          <w:color w:val="000000"/>
        </w:rPr>
        <w:t>в</w:t>
      </w:r>
      <w:proofErr w:type="gramEnd"/>
      <w:r w:rsidRPr="008317DF">
        <w:rPr>
          <w:rStyle w:val="a3"/>
          <w:color w:val="000000"/>
        </w:rPr>
        <w:t xml:space="preserve"> </w:t>
      </w:r>
      <w:proofErr w:type="gramStart"/>
      <w:r w:rsidRPr="008317DF">
        <w:rPr>
          <w:rStyle w:val="a3"/>
          <w:color w:val="000000"/>
        </w:rPr>
        <w:t>покое</w:t>
      </w:r>
      <w:r w:rsidRPr="008317DF">
        <w:rPr>
          <w:b/>
          <w:color w:val="000000"/>
        </w:rPr>
        <w:t>в</w:t>
      </w:r>
      <w:proofErr w:type="gramEnd"/>
      <w:r w:rsidRPr="008317DF">
        <w:rPr>
          <w:b/>
          <w:color w:val="000000"/>
        </w:rPr>
        <w:t xml:space="preserve"> 12 стандартных отведениях</w:t>
      </w:r>
      <w:r w:rsidRPr="008317DF">
        <w:rPr>
          <w:bCs/>
          <w:color w:val="000000"/>
        </w:rPr>
        <w:t xml:space="preserve"> –</w:t>
      </w:r>
      <w:r w:rsidR="00180EB2" w:rsidRPr="008317DF">
        <w:rPr>
          <w:bCs/>
          <w:color w:val="000000"/>
        </w:rPr>
        <w:t xml:space="preserve"> использовался  </w:t>
      </w:r>
      <w:r w:rsidRPr="008317DF">
        <w:rPr>
          <w:rStyle w:val="a3"/>
          <w:b w:val="0"/>
          <w:color w:val="000000"/>
        </w:rPr>
        <w:t xml:space="preserve">12-канальный цифровой компьютерный электрокардиограф </w:t>
      </w:r>
      <w:r w:rsidR="00180EB2" w:rsidRPr="008317DF">
        <w:rPr>
          <w:rStyle w:val="a3"/>
          <w:b w:val="0"/>
          <w:color w:val="000000"/>
        </w:rPr>
        <w:t xml:space="preserve">с </w:t>
      </w:r>
      <w:r w:rsidRPr="008317DF">
        <w:rPr>
          <w:rStyle w:val="created-item"/>
          <w:color w:val="000000"/>
        </w:rPr>
        <w:t xml:space="preserve">автоматическим измерением амплитудно-временных параметров </w:t>
      </w:r>
      <w:proofErr w:type="spellStart"/>
      <w:r w:rsidRPr="008317DF">
        <w:rPr>
          <w:rStyle w:val="created-item"/>
          <w:color w:val="000000"/>
        </w:rPr>
        <w:t>кардиокомплекса</w:t>
      </w:r>
      <w:proofErr w:type="spellEnd"/>
      <w:r w:rsidR="00180EB2" w:rsidRPr="008317DF">
        <w:rPr>
          <w:rStyle w:val="created-item"/>
          <w:color w:val="000000"/>
        </w:rPr>
        <w:t>.</w:t>
      </w:r>
      <w:r w:rsidR="00206124" w:rsidRPr="008317DF">
        <w:br/>
      </w:r>
      <w:r w:rsidR="00206124" w:rsidRPr="008317DF">
        <w:br/>
      </w:r>
    </w:p>
    <w:p w:rsidR="00207D3F" w:rsidRPr="00EE0F6F" w:rsidRDefault="00EE0F6F" w:rsidP="008317DF">
      <w:pPr>
        <w:jc w:val="both"/>
        <w:rPr>
          <w:b/>
        </w:rPr>
      </w:pPr>
      <w:r w:rsidRPr="00EE0F6F">
        <w:rPr>
          <w:b/>
        </w:rPr>
        <w:t>Результаты.</w:t>
      </w:r>
    </w:p>
    <w:p w:rsidR="00EE0F6F" w:rsidRDefault="00EE0F6F" w:rsidP="008317DF">
      <w:pPr>
        <w:jc w:val="both"/>
      </w:pPr>
    </w:p>
    <w:p w:rsidR="00EE0F6F" w:rsidRDefault="00EE0F6F" w:rsidP="008317DF">
      <w:pPr>
        <w:jc w:val="both"/>
      </w:pPr>
    </w:p>
    <w:p w:rsidR="00EE0F6F" w:rsidRDefault="00EE0F6F" w:rsidP="008317DF">
      <w:pPr>
        <w:jc w:val="both"/>
      </w:pPr>
    </w:p>
    <w:p w:rsidR="00CE3FF4" w:rsidRDefault="00CE3FF4" w:rsidP="008317DF">
      <w:pPr>
        <w:jc w:val="both"/>
      </w:pPr>
    </w:p>
    <w:p w:rsidR="00CE3FF4" w:rsidRDefault="00CE3FF4" w:rsidP="008317DF">
      <w:pPr>
        <w:jc w:val="both"/>
      </w:pPr>
    </w:p>
    <w:p w:rsidR="00CE3FF4" w:rsidRDefault="00CE3FF4" w:rsidP="00CE3FF4">
      <w:pPr>
        <w:pStyle w:val="msonormalcxspmiddle"/>
        <w:spacing w:before="0" w:beforeAutospacing="0" w:after="0" w:afterAutospacing="0"/>
        <w:contextualSpacing/>
        <w:jc w:val="both"/>
      </w:pPr>
      <w:r>
        <w:t>На работу было затрачено:</w:t>
      </w:r>
    </w:p>
    <w:p w:rsidR="00CE3FF4" w:rsidRDefault="00CE3FF4" w:rsidP="00CE3FF4">
      <w:pPr>
        <w:pStyle w:val="msonormalcxspmiddle"/>
        <w:spacing w:before="0" w:beforeAutospacing="0" w:after="0" w:afterAutospacing="0"/>
        <w:contextualSpacing/>
        <w:jc w:val="both"/>
      </w:pPr>
    </w:p>
    <w:p w:rsidR="00CE3FF4" w:rsidRDefault="00CE3FF4" w:rsidP="00CE3FF4">
      <w:pPr>
        <w:pStyle w:val="msonormalcxspmiddle"/>
        <w:spacing w:before="0" w:beforeAutospacing="0" w:after="0" w:afterAutospacing="0"/>
        <w:contextualSpacing/>
        <w:jc w:val="both"/>
      </w:pPr>
      <w:r>
        <w:t>12.12.2015 – 3 часа</w:t>
      </w:r>
      <w:r w:rsidR="00723AC8">
        <w:t>(15:00-17:00)</w:t>
      </w:r>
    </w:p>
    <w:p w:rsidR="00EE0F6F" w:rsidRDefault="00CE3FF4" w:rsidP="00CE3FF4">
      <w:pPr>
        <w:jc w:val="both"/>
      </w:pPr>
      <w:r>
        <w:t>23.12.2015 – 3 часа</w:t>
      </w:r>
      <w:r w:rsidR="00723AC8">
        <w:t>(15:00-17:00)</w:t>
      </w:r>
    </w:p>
    <w:p w:rsidR="00EE0F6F" w:rsidRDefault="00EE0F6F" w:rsidP="008317DF">
      <w:pPr>
        <w:jc w:val="both"/>
      </w:pPr>
    </w:p>
    <w:p w:rsidR="00EE0F6F" w:rsidRDefault="00EE0F6F" w:rsidP="008317DF">
      <w:pPr>
        <w:jc w:val="both"/>
      </w:pPr>
    </w:p>
    <w:p w:rsidR="00EE0F6F" w:rsidRDefault="00EE0F6F" w:rsidP="008317DF">
      <w:pPr>
        <w:jc w:val="both"/>
      </w:pPr>
    </w:p>
    <w:p w:rsidR="00EE0F6F" w:rsidRDefault="00EE0F6F" w:rsidP="008317DF">
      <w:pPr>
        <w:jc w:val="both"/>
      </w:pPr>
    </w:p>
    <w:p w:rsidR="00EE0F6F" w:rsidRDefault="00EE0F6F" w:rsidP="008317DF">
      <w:pPr>
        <w:jc w:val="both"/>
      </w:pPr>
    </w:p>
    <w:p w:rsidR="00207D3F" w:rsidRDefault="00207D3F" w:rsidP="008317DF">
      <w:pPr>
        <w:jc w:val="both"/>
      </w:pPr>
    </w:p>
    <w:p w:rsidR="00206124" w:rsidRPr="008317DF" w:rsidRDefault="00662637" w:rsidP="008317DF">
      <w:pPr>
        <w:jc w:val="both"/>
      </w:pPr>
      <w:r>
        <w:t xml:space="preserve">Врач </w:t>
      </w:r>
      <w:r w:rsidR="00207D3F">
        <w:t>функциональной диагностики</w:t>
      </w:r>
      <w:r w:rsidR="00207D3F">
        <w:tab/>
      </w:r>
      <w:r w:rsidR="00207D3F">
        <w:tab/>
      </w:r>
      <w:r w:rsidR="00207D3F">
        <w:tab/>
        <w:t xml:space="preserve">         </w:t>
      </w:r>
      <w:r>
        <w:t xml:space="preserve">                           И.</w:t>
      </w:r>
      <w:r w:rsidR="00EE0F6F">
        <w:t>И.Иванов</w:t>
      </w:r>
    </w:p>
    <w:p w:rsidR="00A66329" w:rsidRPr="008317DF" w:rsidRDefault="00A66329"/>
    <w:sectPr w:rsidR="00A66329" w:rsidRPr="008317DF" w:rsidSect="001C4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16853"/>
    <w:multiLevelType w:val="hybridMultilevel"/>
    <w:tmpl w:val="2C02B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0F503E"/>
    <w:multiLevelType w:val="hybridMultilevel"/>
    <w:tmpl w:val="A754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A23490"/>
    <w:multiLevelType w:val="hybridMultilevel"/>
    <w:tmpl w:val="F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C82"/>
    <w:rsid w:val="000600BC"/>
    <w:rsid w:val="0007606B"/>
    <w:rsid w:val="00111FA3"/>
    <w:rsid w:val="001514E1"/>
    <w:rsid w:val="00164C15"/>
    <w:rsid w:val="00180EB2"/>
    <w:rsid w:val="0018514A"/>
    <w:rsid w:val="001C1D26"/>
    <w:rsid w:val="001C482F"/>
    <w:rsid w:val="00206124"/>
    <w:rsid w:val="00207D3F"/>
    <w:rsid w:val="00270C94"/>
    <w:rsid w:val="00276AB5"/>
    <w:rsid w:val="002C7266"/>
    <w:rsid w:val="002E3311"/>
    <w:rsid w:val="002F2557"/>
    <w:rsid w:val="00320362"/>
    <w:rsid w:val="00323430"/>
    <w:rsid w:val="00331CF0"/>
    <w:rsid w:val="00347BEB"/>
    <w:rsid w:val="003664E1"/>
    <w:rsid w:val="00374E8C"/>
    <w:rsid w:val="003C2A19"/>
    <w:rsid w:val="003E689B"/>
    <w:rsid w:val="00414FB6"/>
    <w:rsid w:val="00454085"/>
    <w:rsid w:val="00481C4C"/>
    <w:rsid w:val="00482774"/>
    <w:rsid w:val="004A372B"/>
    <w:rsid w:val="005379D5"/>
    <w:rsid w:val="0056592F"/>
    <w:rsid w:val="005C6375"/>
    <w:rsid w:val="005E75F2"/>
    <w:rsid w:val="006113A6"/>
    <w:rsid w:val="006218D4"/>
    <w:rsid w:val="0065472B"/>
    <w:rsid w:val="00662637"/>
    <w:rsid w:val="00677172"/>
    <w:rsid w:val="006B16B1"/>
    <w:rsid w:val="006E782F"/>
    <w:rsid w:val="0070573C"/>
    <w:rsid w:val="00723AC8"/>
    <w:rsid w:val="00725FB2"/>
    <w:rsid w:val="00726E91"/>
    <w:rsid w:val="007344FB"/>
    <w:rsid w:val="00740083"/>
    <w:rsid w:val="00747A05"/>
    <w:rsid w:val="00752D61"/>
    <w:rsid w:val="00755767"/>
    <w:rsid w:val="00756D83"/>
    <w:rsid w:val="00767C82"/>
    <w:rsid w:val="007A64CE"/>
    <w:rsid w:val="007E5999"/>
    <w:rsid w:val="00801828"/>
    <w:rsid w:val="008035D2"/>
    <w:rsid w:val="008317DF"/>
    <w:rsid w:val="00860029"/>
    <w:rsid w:val="008B163F"/>
    <w:rsid w:val="008B486C"/>
    <w:rsid w:val="008B4988"/>
    <w:rsid w:val="008B4E51"/>
    <w:rsid w:val="008E1427"/>
    <w:rsid w:val="00901EA6"/>
    <w:rsid w:val="00905AC6"/>
    <w:rsid w:val="00911266"/>
    <w:rsid w:val="009341C4"/>
    <w:rsid w:val="00943A0C"/>
    <w:rsid w:val="009530D0"/>
    <w:rsid w:val="009552D3"/>
    <w:rsid w:val="00971E56"/>
    <w:rsid w:val="009E5DFF"/>
    <w:rsid w:val="009F4416"/>
    <w:rsid w:val="00A66329"/>
    <w:rsid w:val="00AA3297"/>
    <w:rsid w:val="00AB1FF1"/>
    <w:rsid w:val="00AF1E52"/>
    <w:rsid w:val="00AF7840"/>
    <w:rsid w:val="00B11AE9"/>
    <w:rsid w:val="00B705A6"/>
    <w:rsid w:val="00BC275C"/>
    <w:rsid w:val="00BD5B00"/>
    <w:rsid w:val="00BF42ED"/>
    <w:rsid w:val="00C10DE0"/>
    <w:rsid w:val="00C6478A"/>
    <w:rsid w:val="00C713DB"/>
    <w:rsid w:val="00C72EB0"/>
    <w:rsid w:val="00C825E0"/>
    <w:rsid w:val="00CB2476"/>
    <w:rsid w:val="00CE3FF4"/>
    <w:rsid w:val="00D0165A"/>
    <w:rsid w:val="00D6302F"/>
    <w:rsid w:val="00D943FD"/>
    <w:rsid w:val="00D95BC0"/>
    <w:rsid w:val="00DC0BCF"/>
    <w:rsid w:val="00DC3A0E"/>
    <w:rsid w:val="00DD03CC"/>
    <w:rsid w:val="00E3131A"/>
    <w:rsid w:val="00E65F50"/>
    <w:rsid w:val="00ED7971"/>
    <w:rsid w:val="00EE0F6F"/>
    <w:rsid w:val="00F300FD"/>
    <w:rsid w:val="00F6252F"/>
    <w:rsid w:val="00F77BB1"/>
    <w:rsid w:val="00FB4F7F"/>
    <w:rsid w:val="00FB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65F50"/>
    <w:rPr>
      <w:rFonts w:cs="Times New Roman"/>
      <w:b/>
      <w:bCs/>
    </w:rPr>
  </w:style>
  <w:style w:type="character" w:customStyle="1" w:styleId="created-item">
    <w:name w:val="created-item"/>
    <w:basedOn w:val="a0"/>
    <w:uiPriority w:val="99"/>
    <w:rsid w:val="00E65F50"/>
    <w:rPr>
      <w:rFonts w:cs="Times New Roman"/>
    </w:rPr>
  </w:style>
  <w:style w:type="paragraph" w:styleId="a4">
    <w:name w:val="List Paragraph"/>
    <w:basedOn w:val="a"/>
    <w:uiPriority w:val="34"/>
    <w:qFormat/>
    <w:rsid w:val="00E65F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B1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E3F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65F50"/>
    <w:rPr>
      <w:rFonts w:cs="Times New Roman"/>
      <w:b/>
      <w:bCs/>
    </w:rPr>
  </w:style>
  <w:style w:type="character" w:customStyle="1" w:styleId="created-item">
    <w:name w:val="created-item"/>
    <w:basedOn w:val="a0"/>
    <w:uiPriority w:val="99"/>
    <w:rsid w:val="00E65F50"/>
    <w:rPr>
      <w:rFonts w:cs="Times New Roman"/>
    </w:rPr>
  </w:style>
  <w:style w:type="paragraph" w:styleId="a4">
    <w:name w:val="List Paragraph"/>
    <w:basedOn w:val="a"/>
    <w:uiPriority w:val="34"/>
    <w:qFormat/>
    <w:rsid w:val="00E65F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B1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AEA8-6D54-4076-B466-6D1F991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28</cp:revision>
  <cp:lastPrinted>2016-02-19T08:32:00Z</cp:lastPrinted>
  <dcterms:created xsi:type="dcterms:W3CDTF">2015-12-16T22:18:00Z</dcterms:created>
  <dcterms:modified xsi:type="dcterms:W3CDTF">2016-02-26T10:11:00Z</dcterms:modified>
</cp:coreProperties>
</file>